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97EB51F" w:rsidR="00722CFA" w:rsidRPr="00B740B4" w:rsidRDefault="00722CFA" w:rsidP="00AA4C9B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7E8C9418" w14:textId="77777777" w:rsidR="0041358D" w:rsidRDefault="00E31755" w:rsidP="0041358D">
      <w:pPr>
        <w:pStyle w:val="Listenabsatz"/>
        <w:numPr>
          <w:ilvl w:val="0"/>
          <w:numId w:val="36"/>
        </w:numPr>
        <w:ind w:right="543"/>
        <w:jc w:val="both"/>
      </w:pPr>
      <w:r>
        <w:rPr>
          <w:noProof/>
        </w:rPr>
        <w:t xml:space="preserve">Wähle ein Beispiel für </w:t>
      </w:r>
      <w:r w:rsidR="00B26303">
        <w:rPr>
          <w:noProof/>
        </w:rPr>
        <w:t xml:space="preserve">einen Dienst </w:t>
      </w:r>
      <w:r w:rsidR="00580D83">
        <w:rPr>
          <w:noProof/>
        </w:rPr>
        <w:t xml:space="preserve">oder eine App </w:t>
      </w:r>
      <w:r>
        <w:t>aus deinem Alltag</w:t>
      </w:r>
      <w:r w:rsidR="00B26303">
        <w:t xml:space="preserve"> aus, bei dem Standortdaten erhoben werden</w:t>
      </w:r>
      <w:r>
        <w:t>.</w:t>
      </w:r>
    </w:p>
    <w:p w14:paraId="39460406" w14:textId="1FCE1439" w:rsidR="0041358D" w:rsidRDefault="0041358D" w:rsidP="0041358D">
      <w:pPr>
        <w:pStyle w:val="Listenabsatz"/>
        <w:numPr>
          <w:ilvl w:val="0"/>
          <w:numId w:val="36"/>
        </w:numPr>
        <w:ind w:right="543"/>
        <w:jc w:val="both"/>
      </w:pPr>
      <w:r>
        <w:t>Untersuche dieses Beispiel und fülle die Übersicht dazu aus</w:t>
      </w:r>
      <w:r w:rsidR="001718D9">
        <w:t>. Schaue dir dafür den Dienst oder die App genauer an oder recherchiere im Internet.</w:t>
      </w:r>
    </w:p>
    <w:p w14:paraId="0BE811DF" w14:textId="1DA9F6E9" w:rsidR="0041358D" w:rsidRDefault="00755DB4" w:rsidP="0041358D">
      <w:pPr>
        <w:pStyle w:val="Listenabsatz"/>
        <w:numPr>
          <w:ilvl w:val="1"/>
          <w:numId w:val="36"/>
        </w:numPr>
        <w:ind w:right="543"/>
        <w:jc w:val="both"/>
      </w:pPr>
      <w:r w:rsidRPr="00B740B4">
        <w:t>Beschreib</w:t>
      </w:r>
      <w:r w:rsidR="00E31755">
        <w:t xml:space="preserve">e </w:t>
      </w:r>
      <w:r w:rsidR="00C118CB">
        <w:t>dein</w:t>
      </w:r>
      <w:r w:rsidR="00B26303">
        <w:t xml:space="preserve"> Beispiel </w:t>
      </w:r>
      <w:r w:rsidR="00B37F0C">
        <w:t>in ein bis zwei Sätzen</w:t>
      </w:r>
      <w:r w:rsidR="00461D51">
        <w:t>.</w:t>
      </w:r>
    </w:p>
    <w:p w14:paraId="1AE6DCA1" w14:textId="77777777" w:rsidR="00F66BBB" w:rsidRDefault="00F66BBB" w:rsidP="0041358D">
      <w:pPr>
        <w:pStyle w:val="Listenabsatz"/>
        <w:numPr>
          <w:ilvl w:val="1"/>
          <w:numId w:val="36"/>
        </w:numPr>
        <w:ind w:right="543"/>
        <w:jc w:val="both"/>
      </w:pPr>
      <w:r>
        <w:t xml:space="preserve">Beschreibe welche Daten dort explizit und implizit erhoben werden. Gehe insbesondere auf die Standortdaten ein. </w:t>
      </w:r>
    </w:p>
    <w:p w14:paraId="7AD976C1" w14:textId="7F5B01E8" w:rsidR="001718D9" w:rsidRDefault="00F66BBB" w:rsidP="0041358D">
      <w:pPr>
        <w:pStyle w:val="Listenabsatz"/>
        <w:numPr>
          <w:ilvl w:val="1"/>
          <w:numId w:val="36"/>
        </w:numPr>
        <w:ind w:right="543"/>
        <w:jc w:val="both"/>
      </w:pPr>
      <w:r>
        <w:t xml:space="preserve">Beschreibe </w:t>
      </w:r>
      <w:r w:rsidR="001718D9">
        <w:t xml:space="preserve">die primären und sekundären Zwecke der Verwendung der </w:t>
      </w:r>
      <w:r w:rsidR="00E32B4D">
        <w:t>Standortd</w:t>
      </w:r>
      <w:r w:rsidR="005E4594" w:rsidRPr="00B740B4">
        <w:t>aten</w:t>
      </w:r>
      <w:r w:rsidR="001718D9">
        <w:t xml:space="preserve">. </w:t>
      </w:r>
    </w:p>
    <w:p w14:paraId="049A0F12" w14:textId="2DFC397B" w:rsidR="00AA4C9B" w:rsidRPr="00B740B4" w:rsidRDefault="001718D9" w:rsidP="00AA4C9B">
      <w:pPr>
        <w:pStyle w:val="Listenabsatz"/>
        <w:numPr>
          <w:ilvl w:val="1"/>
          <w:numId w:val="36"/>
        </w:numPr>
        <w:ind w:right="543"/>
        <w:jc w:val="both"/>
      </w:pPr>
      <w:r>
        <w:t>Beschreibe</w:t>
      </w:r>
      <w:r w:rsidR="00804BAE">
        <w:t xml:space="preserve"> </w:t>
      </w:r>
      <w:r w:rsidR="00824BDF">
        <w:t>woraus</w:t>
      </w:r>
      <w:r w:rsidR="00804BAE">
        <w:t xml:space="preserve"> dein digitaler Doppelgänger vermutlich </w:t>
      </w:r>
      <w:r w:rsidR="00824BDF">
        <w:t>besteht</w:t>
      </w:r>
      <w:r w:rsidR="005E4594" w:rsidRPr="00B740B4">
        <w:t>.</w:t>
      </w:r>
    </w:p>
    <w:p w14:paraId="602371EB" w14:textId="77777777" w:rsidR="00C118CB" w:rsidRDefault="00C118CB" w:rsidP="00C118CB">
      <w:pPr>
        <w:jc w:val="both"/>
        <w:rPr>
          <w:b/>
          <w:bCs/>
          <w:i/>
          <w:iCs/>
        </w:rPr>
      </w:pPr>
    </w:p>
    <w:p w14:paraId="41CFB746" w14:textId="1C721885" w:rsidR="00AA4C9B" w:rsidRPr="00B740B4" w:rsidRDefault="00AA4C9B" w:rsidP="00C118CB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 xml:space="preserve">Beschreibung des </w:t>
      </w:r>
      <w:r w:rsidR="00C2710B">
        <w:rPr>
          <w:b/>
          <w:bCs/>
          <w:i/>
          <w:iCs/>
        </w:rPr>
        <w:t>Beispiels</w:t>
      </w:r>
      <w:r w:rsidRPr="00B740B4">
        <w:rPr>
          <w:b/>
          <w:bCs/>
          <w:i/>
          <w:iCs/>
        </w:rPr>
        <w:t>:</w:t>
      </w:r>
    </w:p>
    <w:p w14:paraId="074E3F31" w14:textId="4006DDD0" w:rsidR="00B740B4" w:rsidRDefault="00B740B4" w:rsidP="00392044">
      <w:pPr>
        <w:jc w:val="both"/>
      </w:pPr>
    </w:p>
    <w:p w14:paraId="627842B6" w14:textId="77777777" w:rsidR="00617CD8" w:rsidRPr="00B740B4" w:rsidRDefault="00617CD8" w:rsidP="00392044">
      <w:pPr>
        <w:jc w:val="both"/>
      </w:pPr>
    </w:p>
    <w:p w14:paraId="6B619A9E" w14:textId="38953103" w:rsidR="0020088C" w:rsidRPr="00B740B4" w:rsidRDefault="005752B1" w:rsidP="00392044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 xml:space="preserve">Beschreibung der </w:t>
      </w:r>
      <w:r w:rsidR="00EB45E6">
        <w:rPr>
          <w:b/>
          <w:bCs/>
          <w:i/>
          <w:iCs/>
        </w:rPr>
        <w:t xml:space="preserve">erhobenen </w:t>
      </w:r>
      <w:r w:rsidRPr="00B740B4">
        <w:rPr>
          <w:b/>
          <w:bCs/>
          <w:i/>
          <w:iCs/>
        </w:rPr>
        <w:t>Daten:</w:t>
      </w:r>
    </w:p>
    <w:p w14:paraId="0111F2EC" w14:textId="1DB6081A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Explizit erhobene Daten:</w:t>
      </w:r>
    </w:p>
    <w:p w14:paraId="605BA233" w14:textId="77777777" w:rsidR="00B740B4" w:rsidRPr="00B740B4" w:rsidRDefault="00B740B4" w:rsidP="00392044">
      <w:pPr>
        <w:jc w:val="both"/>
      </w:pPr>
    </w:p>
    <w:p w14:paraId="409D75A8" w14:textId="4054CF7A" w:rsidR="00B740B4" w:rsidRDefault="00B740B4" w:rsidP="00392044">
      <w:pPr>
        <w:jc w:val="both"/>
      </w:pPr>
    </w:p>
    <w:p w14:paraId="10A86486" w14:textId="77777777" w:rsidR="00A72B9F" w:rsidRPr="00B740B4" w:rsidRDefault="00A72B9F" w:rsidP="00392044">
      <w:pPr>
        <w:jc w:val="both"/>
      </w:pPr>
    </w:p>
    <w:p w14:paraId="5AD2B3CA" w14:textId="4F259EAE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Implizit erhobene Daten:</w:t>
      </w:r>
    </w:p>
    <w:p w14:paraId="2A76AF7D" w14:textId="27251D0E" w:rsidR="00B740B4" w:rsidRDefault="00B740B4" w:rsidP="00392044">
      <w:pPr>
        <w:jc w:val="both"/>
      </w:pPr>
    </w:p>
    <w:p w14:paraId="55D87AA6" w14:textId="77777777" w:rsidR="00A72B9F" w:rsidRDefault="00A72B9F" w:rsidP="00392044">
      <w:pPr>
        <w:jc w:val="both"/>
      </w:pPr>
    </w:p>
    <w:p w14:paraId="5ECB3570" w14:textId="66CF2E13" w:rsidR="00B740B4" w:rsidRDefault="00B740B4" w:rsidP="00392044">
      <w:pPr>
        <w:jc w:val="both"/>
      </w:pPr>
    </w:p>
    <w:p w14:paraId="417377B1" w14:textId="0DFF4D28" w:rsidR="00AA4C9B" w:rsidRPr="00B740B4" w:rsidRDefault="0020088C" w:rsidP="00392044">
      <w:pPr>
        <w:jc w:val="both"/>
        <w:rPr>
          <w:b/>
          <w:bCs/>
        </w:rPr>
      </w:pPr>
      <w:r w:rsidRPr="00B740B4">
        <w:rPr>
          <w:b/>
          <w:bCs/>
        </w:rPr>
        <w:t xml:space="preserve">Wozu werden die </w:t>
      </w:r>
      <w:r w:rsidR="00865AA9">
        <w:rPr>
          <w:b/>
          <w:bCs/>
        </w:rPr>
        <w:t>Standortdaten</w:t>
      </w:r>
      <w:r w:rsidRPr="00B740B4">
        <w:rPr>
          <w:b/>
          <w:bCs/>
        </w:rPr>
        <w:t xml:space="preserve"> </w:t>
      </w:r>
      <w:r w:rsidR="00D909AA">
        <w:rPr>
          <w:b/>
          <w:bCs/>
        </w:rPr>
        <w:t>genutzt</w:t>
      </w:r>
      <w:r w:rsidRPr="00B740B4">
        <w:rPr>
          <w:b/>
          <w:bCs/>
        </w:rPr>
        <w:t>?</w:t>
      </w:r>
    </w:p>
    <w:p w14:paraId="36B52E0D" w14:textId="395D0111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Primärer Zweck:</w:t>
      </w:r>
    </w:p>
    <w:p w14:paraId="15A5407E" w14:textId="2B5F3408" w:rsidR="00B740B4" w:rsidRDefault="00B740B4" w:rsidP="00392044">
      <w:pPr>
        <w:jc w:val="both"/>
      </w:pPr>
    </w:p>
    <w:p w14:paraId="7E5BDDDC" w14:textId="77777777" w:rsidR="00B740B4" w:rsidRDefault="00B740B4" w:rsidP="00392044">
      <w:pPr>
        <w:jc w:val="both"/>
      </w:pPr>
    </w:p>
    <w:p w14:paraId="64ACC9EC" w14:textId="77777777" w:rsidR="00B740B4" w:rsidRDefault="00B740B4" w:rsidP="00392044">
      <w:pPr>
        <w:jc w:val="both"/>
      </w:pPr>
    </w:p>
    <w:p w14:paraId="6054FE03" w14:textId="4C3F7AEB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Sekundärer Zwecke:</w:t>
      </w:r>
    </w:p>
    <w:p w14:paraId="53D9FE77" w14:textId="34DE5DAB" w:rsidR="001E15F0" w:rsidRDefault="001E15F0" w:rsidP="005E4594">
      <w:pPr>
        <w:jc w:val="both"/>
      </w:pPr>
    </w:p>
    <w:p w14:paraId="51BC46C8" w14:textId="3EF44272" w:rsidR="00804BAE" w:rsidRDefault="00804BAE" w:rsidP="005E4594">
      <w:pPr>
        <w:jc w:val="both"/>
      </w:pPr>
    </w:p>
    <w:p w14:paraId="3BA5D672" w14:textId="6420B4BE" w:rsidR="00804BAE" w:rsidRDefault="00804BAE" w:rsidP="005E4594">
      <w:pPr>
        <w:jc w:val="both"/>
      </w:pPr>
    </w:p>
    <w:p w14:paraId="55C2DB5A" w14:textId="3AC2B752" w:rsidR="00804BAE" w:rsidRDefault="00824BDF" w:rsidP="005E4594">
      <w:pPr>
        <w:jc w:val="both"/>
        <w:rPr>
          <w:b/>
          <w:bCs/>
        </w:rPr>
      </w:pPr>
      <w:r>
        <w:rPr>
          <w:b/>
          <w:bCs/>
        </w:rPr>
        <w:t xml:space="preserve">Woraus besteht dort dein </w:t>
      </w:r>
      <w:r w:rsidR="00CA6D50">
        <w:rPr>
          <w:b/>
          <w:bCs/>
        </w:rPr>
        <w:t>digitale</w:t>
      </w:r>
      <w:r>
        <w:rPr>
          <w:b/>
          <w:bCs/>
        </w:rPr>
        <w:t>r</w:t>
      </w:r>
      <w:r w:rsidR="00CA6D50">
        <w:rPr>
          <w:b/>
          <w:bCs/>
        </w:rPr>
        <w:t xml:space="preserve"> Doppelgänger?</w:t>
      </w:r>
    </w:p>
    <w:p w14:paraId="5471CAD0" w14:textId="573AAEB9" w:rsidR="00CA6D50" w:rsidRDefault="00CA6D50" w:rsidP="00A72B9F"/>
    <w:sectPr w:rsidR="00CA6D50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336F" w14:textId="77777777" w:rsidR="00BE3B2C" w:rsidRDefault="00BE3B2C">
      <w:pPr>
        <w:spacing w:after="0" w:line="240" w:lineRule="auto"/>
      </w:pPr>
      <w:r>
        <w:separator/>
      </w:r>
    </w:p>
  </w:endnote>
  <w:endnote w:type="continuationSeparator" w:id="0">
    <w:p w14:paraId="39EEDABA" w14:textId="77777777" w:rsidR="00BE3B2C" w:rsidRDefault="00BE3B2C">
      <w:pPr>
        <w:spacing w:after="0" w:line="240" w:lineRule="auto"/>
      </w:pPr>
      <w:r>
        <w:continuationSeparator/>
      </w:r>
    </w:p>
  </w:endnote>
  <w:endnote w:type="continuationNotice" w:id="1">
    <w:p w14:paraId="7F151E96" w14:textId="77777777" w:rsidR="00BE3B2C" w:rsidRDefault="00BE3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1C82" w14:textId="77777777" w:rsidR="00580D83" w:rsidRPr="00411317" w:rsidRDefault="00580D83" w:rsidP="00580D83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4A4971CB" w:rsidR="00CF2E9A" w:rsidRPr="00580D83" w:rsidRDefault="00580D83" w:rsidP="00580D8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9AD75D1" wp14:editId="0E8DD215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1C12C8B" wp14:editId="1AD6C430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FFB9" w14:textId="77777777" w:rsidR="00BE3B2C" w:rsidRDefault="00BE3B2C">
      <w:pPr>
        <w:spacing w:after="0" w:line="240" w:lineRule="auto"/>
      </w:pPr>
      <w:r>
        <w:separator/>
      </w:r>
    </w:p>
  </w:footnote>
  <w:footnote w:type="continuationSeparator" w:id="0">
    <w:p w14:paraId="18948397" w14:textId="77777777" w:rsidR="00BE3B2C" w:rsidRDefault="00BE3B2C">
      <w:pPr>
        <w:spacing w:after="0" w:line="240" w:lineRule="auto"/>
      </w:pPr>
      <w:r>
        <w:continuationSeparator/>
      </w:r>
    </w:p>
  </w:footnote>
  <w:footnote w:type="continuationNotice" w:id="1">
    <w:p w14:paraId="67A9E028" w14:textId="77777777" w:rsidR="00BE3B2C" w:rsidRDefault="00BE3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580D83" w14:paraId="4E989C07" w14:textId="77777777" w:rsidTr="00580D83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0AEEB7C3" w:rsidR="00580D83" w:rsidRPr="005E29B9" w:rsidRDefault="00580D83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5: Weitere Kontexte mit der Erhebung und Verwendung von Standortda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C1B60"/>
    <w:multiLevelType w:val="hybridMultilevel"/>
    <w:tmpl w:val="B14AE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8980">
    <w:abstractNumId w:val="0"/>
  </w:num>
  <w:num w:numId="2" w16cid:durableId="1868330409">
    <w:abstractNumId w:val="13"/>
  </w:num>
  <w:num w:numId="3" w16cid:durableId="7410191">
    <w:abstractNumId w:val="25"/>
  </w:num>
  <w:num w:numId="4" w16cid:durableId="1378771846">
    <w:abstractNumId w:val="2"/>
  </w:num>
  <w:num w:numId="5" w16cid:durableId="527990642">
    <w:abstractNumId w:val="1"/>
  </w:num>
  <w:num w:numId="6" w16cid:durableId="1878928375">
    <w:abstractNumId w:val="28"/>
  </w:num>
  <w:num w:numId="7" w16cid:durableId="286667263">
    <w:abstractNumId w:val="16"/>
  </w:num>
  <w:num w:numId="8" w16cid:durableId="1043094731">
    <w:abstractNumId w:val="17"/>
  </w:num>
  <w:num w:numId="9" w16cid:durableId="1256943464">
    <w:abstractNumId w:val="21"/>
  </w:num>
  <w:num w:numId="10" w16cid:durableId="407968403">
    <w:abstractNumId w:val="22"/>
  </w:num>
  <w:num w:numId="11" w16cid:durableId="1770194848">
    <w:abstractNumId w:val="28"/>
  </w:num>
  <w:num w:numId="12" w16cid:durableId="802313172">
    <w:abstractNumId w:val="12"/>
  </w:num>
  <w:num w:numId="13" w16cid:durableId="1550334363">
    <w:abstractNumId w:val="28"/>
    <w:lvlOverride w:ilvl="0">
      <w:startOverride w:val="1"/>
    </w:lvlOverride>
  </w:num>
  <w:num w:numId="14" w16cid:durableId="621694337">
    <w:abstractNumId w:val="31"/>
  </w:num>
  <w:num w:numId="15" w16cid:durableId="558053282">
    <w:abstractNumId w:val="5"/>
  </w:num>
  <w:num w:numId="16" w16cid:durableId="2117748482">
    <w:abstractNumId w:val="10"/>
  </w:num>
  <w:num w:numId="17" w16cid:durableId="2074162251">
    <w:abstractNumId w:val="6"/>
  </w:num>
  <w:num w:numId="18" w16cid:durableId="1877886432">
    <w:abstractNumId w:val="28"/>
    <w:lvlOverride w:ilvl="0">
      <w:startOverride w:val="1"/>
    </w:lvlOverride>
  </w:num>
  <w:num w:numId="19" w16cid:durableId="1018853487">
    <w:abstractNumId w:val="28"/>
    <w:lvlOverride w:ilvl="0">
      <w:startOverride w:val="1"/>
    </w:lvlOverride>
  </w:num>
  <w:num w:numId="20" w16cid:durableId="219175943">
    <w:abstractNumId w:val="18"/>
  </w:num>
  <w:num w:numId="21" w16cid:durableId="1790853767">
    <w:abstractNumId w:val="23"/>
  </w:num>
  <w:num w:numId="22" w16cid:durableId="2118939279">
    <w:abstractNumId w:val="24"/>
  </w:num>
  <w:num w:numId="23" w16cid:durableId="1288706260">
    <w:abstractNumId w:val="20"/>
  </w:num>
  <w:num w:numId="24" w16cid:durableId="1917396535">
    <w:abstractNumId w:val="8"/>
  </w:num>
  <w:num w:numId="25" w16cid:durableId="1617785241">
    <w:abstractNumId w:val="4"/>
  </w:num>
  <w:num w:numId="26" w16cid:durableId="14697863">
    <w:abstractNumId w:val="26"/>
  </w:num>
  <w:num w:numId="27" w16cid:durableId="1071123973">
    <w:abstractNumId w:val="30"/>
  </w:num>
  <w:num w:numId="28" w16cid:durableId="1037390017">
    <w:abstractNumId w:val="15"/>
  </w:num>
  <w:num w:numId="29" w16cid:durableId="3628669">
    <w:abstractNumId w:val="3"/>
  </w:num>
  <w:num w:numId="30" w16cid:durableId="197860471">
    <w:abstractNumId w:val="27"/>
  </w:num>
  <w:num w:numId="31" w16cid:durableId="992948307">
    <w:abstractNumId w:val="7"/>
  </w:num>
  <w:num w:numId="32" w16cid:durableId="1582444620">
    <w:abstractNumId w:val="9"/>
  </w:num>
  <w:num w:numId="33" w16cid:durableId="2006471746">
    <w:abstractNumId w:val="14"/>
  </w:num>
  <w:num w:numId="34" w16cid:durableId="178592921">
    <w:abstractNumId w:val="11"/>
  </w:num>
  <w:num w:numId="35" w16cid:durableId="2083914392">
    <w:abstractNumId w:val="19"/>
  </w:num>
  <w:num w:numId="36" w16cid:durableId="11818215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67A4"/>
    <w:rsid w:val="0017071D"/>
    <w:rsid w:val="001718D9"/>
    <w:rsid w:val="00172C4C"/>
    <w:rsid w:val="00175766"/>
    <w:rsid w:val="00177A3E"/>
    <w:rsid w:val="00177DBF"/>
    <w:rsid w:val="00182993"/>
    <w:rsid w:val="001834FE"/>
    <w:rsid w:val="00183B35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3E52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358D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37C8D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1D51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DB0"/>
    <w:rsid w:val="004F6A37"/>
    <w:rsid w:val="00500662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52B1"/>
    <w:rsid w:val="005761EB"/>
    <w:rsid w:val="00580A88"/>
    <w:rsid w:val="00580D83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55DB4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90E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BAE"/>
    <w:rsid w:val="00804D8A"/>
    <w:rsid w:val="00806E94"/>
    <w:rsid w:val="00811764"/>
    <w:rsid w:val="008126BA"/>
    <w:rsid w:val="00813A1A"/>
    <w:rsid w:val="00813CDD"/>
    <w:rsid w:val="00817D27"/>
    <w:rsid w:val="00823953"/>
    <w:rsid w:val="00824BDF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65AA9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2B9F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B12"/>
    <w:rsid w:val="00A92BE8"/>
    <w:rsid w:val="00A94DF3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1390B"/>
    <w:rsid w:val="00B15163"/>
    <w:rsid w:val="00B15C4F"/>
    <w:rsid w:val="00B26303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806AA"/>
    <w:rsid w:val="00B86A4B"/>
    <w:rsid w:val="00B905FD"/>
    <w:rsid w:val="00B94B19"/>
    <w:rsid w:val="00B97A2B"/>
    <w:rsid w:val="00BA1B1C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3087"/>
    <w:rsid w:val="00BE3B2C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18CB"/>
    <w:rsid w:val="00C1478B"/>
    <w:rsid w:val="00C1533A"/>
    <w:rsid w:val="00C15675"/>
    <w:rsid w:val="00C23F48"/>
    <w:rsid w:val="00C24198"/>
    <w:rsid w:val="00C26C41"/>
    <w:rsid w:val="00C2710B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A6D5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09AA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2B4D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5199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45E6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66BBB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01</cp:revision>
  <cp:lastPrinted>2023-02-13T11:34:00Z</cp:lastPrinted>
  <dcterms:created xsi:type="dcterms:W3CDTF">2020-07-15T08:40:00Z</dcterms:created>
  <dcterms:modified xsi:type="dcterms:W3CDTF">2023-0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